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4567" w:type="dxa"/>
        <w:tblLayout w:type="fixed"/>
        <w:tblLook w:val="04A0" w:firstRow="1" w:lastRow="0" w:firstColumn="1" w:lastColumn="0" w:noHBand="0" w:noVBand="1"/>
      </w:tblPr>
      <w:tblGrid>
        <w:gridCol w:w="2585"/>
        <w:gridCol w:w="5748"/>
        <w:gridCol w:w="6234"/>
      </w:tblGrid>
      <w:tr w:rsidR="00730E63" w:rsidTr="007E283B">
        <w:tc>
          <w:tcPr>
            <w:tcW w:w="2585" w:type="dxa"/>
            <w:shd w:val="clear" w:color="auto" w:fill="1F497D" w:themeFill="text2"/>
          </w:tcPr>
          <w:p w:rsidR="00730E63" w:rsidRPr="00A85ED5" w:rsidRDefault="00730E63">
            <w:pPr>
              <w:rPr>
                <w:b/>
                <w:color w:val="FFFFFF" w:themeColor="background1"/>
              </w:rPr>
            </w:pPr>
            <w:r w:rsidRPr="00A85ED5">
              <w:rPr>
                <w:b/>
                <w:color w:val="FFFFFF" w:themeColor="background1"/>
              </w:rPr>
              <w:t>Website</w:t>
            </w:r>
          </w:p>
        </w:tc>
        <w:tc>
          <w:tcPr>
            <w:tcW w:w="5748" w:type="dxa"/>
            <w:shd w:val="clear" w:color="auto" w:fill="1F497D" w:themeFill="text2"/>
          </w:tcPr>
          <w:p w:rsidR="00730E63" w:rsidRPr="00A85ED5" w:rsidRDefault="00730E63" w:rsidP="00471BAE">
            <w:pPr>
              <w:rPr>
                <w:b/>
                <w:color w:val="FFFFFF" w:themeColor="background1"/>
              </w:rPr>
            </w:pPr>
            <w:r w:rsidRPr="00A85ED5">
              <w:rPr>
                <w:b/>
                <w:color w:val="FFFFFF" w:themeColor="background1"/>
              </w:rPr>
              <w:t>Doel</w:t>
            </w:r>
          </w:p>
        </w:tc>
        <w:tc>
          <w:tcPr>
            <w:tcW w:w="6234" w:type="dxa"/>
            <w:shd w:val="clear" w:color="auto" w:fill="1F497D" w:themeFill="text2"/>
          </w:tcPr>
          <w:p w:rsidR="00730E63" w:rsidRPr="00A85ED5" w:rsidRDefault="00730E63" w:rsidP="00471BAE">
            <w:pPr>
              <w:rPr>
                <w:b/>
                <w:color w:val="FFFFFF" w:themeColor="background1"/>
              </w:rPr>
            </w:pPr>
            <w:r w:rsidRPr="00A85ED5">
              <w:rPr>
                <w:b/>
                <w:color w:val="FFFFFF" w:themeColor="background1"/>
              </w:rPr>
              <w:t>Hyperlink</w:t>
            </w:r>
          </w:p>
        </w:tc>
      </w:tr>
      <w:tr w:rsidR="00730E63" w:rsidTr="007E283B">
        <w:tc>
          <w:tcPr>
            <w:tcW w:w="2585" w:type="dxa"/>
          </w:tcPr>
          <w:p w:rsidR="00730E63" w:rsidRDefault="00730E63">
            <w:r>
              <w:t>WTC de Amstel</w:t>
            </w:r>
          </w:p>
        </w:tc>
        <w:tc>
          <w:tcPr>
            <w:tcW w:w="5748" w:type="dxa"/>
          </w:tcPr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>Homepage met actueel nieuws en verslagen</w:t>
            </w:r>
          </w:p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>Aparte jeugdpagina</w:t>
            </w:r>
          </w:p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 xml:space="preserve">Algemene </w:t>
            </w:r>
            <w:proofErr w:type="gramStart"/>
            <w:r>
              <w:t>info</w:t>
            </w:r>
            <w:proofErr w:type="gramEnd"/>
            <w:r>
              <w:t xml:space="preserve"> club</w:t>
            </w:r>
          </w:p>
        </w:tc>
        <w:tc>
          <w:tcPr>
            <w:tcW w:w="6234" w:type="dxa"/>
          </w:tcPr>
          <w:p w:rsidR="00730E63" w:rsidRDefault="008C4B1D" w:rsidP="00471BAE">
            <w:hyperlink r:id="rId7" w:history="1">
              <w:r w:rsidR="00B9634F" w:rsidRPr="007E2980">
                <w:rPr>
                  <w:rStyle w:val="Hyperlink"/>
                </w:rPr>
                <w:t>http://www.wtcdeamstel.net/</w:t>
              </w:r>
            </w:hyperlink>
          </w:p>
          <w:p w:rsidR="00B9634F" w:rsidRDefault="00B9634F" w:rsidP="00471BAE"/>
        </w:tc>
      </w:tr>
      <w:tr w:rsidR="00730E63" w:rsidTr="007E283B">
        <w:tc>
          <w:tcPr>
            <w:tcW w:w="2585" w:type="dxa"/>
          </w:tcPr>
          <w:p w:rsidR="00730E63" w:rsidRDefault="00730E63">
            <w:r>
              <w:t>KNWU</w:t>
            </w:r>
          </w:p>
        </w:tc>
        <w:tc>
          <w:tcPr>
            <w:tcW w:w="5748" w:type="dxa"/>
          </w:tcPr>
          <w:p w:rsidR="00B9634F" w:rsidRDefault="00B9634F" w:rsidP="00471BAE">
            <w:pPr>
              <w:pStyle w:val="Lijstalinea"/>
              <w:numPr>
                <w:ilvl w:val="0"/>
                <w:numId w:val="1"/>
              </w:numPr>
            </w:pPr>
            <w:r>
              <w:t>Homepage</w:t>
            </w:r>
          </w:p>
          <w:p w:rsidR="00730E63" w:rsidRDefault="00B9634F" w:rsidP="00471BAE">
            <w:pPr>
              <w:pStyle w:val="Lijstalinea"/>
              <w:numPr>
                <w:ilvl w:val="0"/>
                <w:numId w:val="1"/>
              </w:numPr>
            </w:pPr>
            <w:r>
              <w:t>Mijn Knwu (rechtsboven op homepage klikken</w:t>
            </w:r>
            <w:r w:rsidR="00730E63">
              <w:t>)</w:t>
            </w:r>
          </w:p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 xml:space="preserve">Inschrijven voor </w:t>
            </w:r>
            <w:proofErr w:type="spellStart"/>
            <w:proofErr w:type="gramStart"/>
            <w:r>
              <w:t>knwu</w:t>
            </w:r>
            <w:proofErr w:type="spellEnd"/>
            <w:proofErr w:type="gramEnd"/>
            <w:r>
              <w:t xml:space="preserve"> wedstrijden</w:t>
            </w:r>
          </w:p>
          <w:p w:rsidR="008C4B1D" w:rsidRDefault="008C4B1D" w:rsidP="00471BAE">
            <w:pPr>
              <w:pStyle w:val="Lijstalinea"/>
              <w:numPr>
                <w:ilvl w:val="0"/>
                <w:numId w:val="1"/>
              </w:numPr>
            </w:pPr>
            <w:r>
              <w:t>KNWU district Noord-Holland (info)</w:t>
            </w:r>
            <w:bookmarkStart w:id="0" w:name="_GoBack"/>
            <w:bookmarkEnd w:id="0"/>
          </w:p>
        </w:tc>
        <w:tc>
          <w:tcPr>
            <w:tcW w:w="6234" w:type="dxa"/>
          </w:tcPr>
          <w:p w:rsidR="00730E63" w:rsidRDefault="008C4B1D" w:rsidP="00471BAE">
            <w:r>
              <w:fldChar w:fldCharType="begin"/>
            </w:r>
            <w:r>
              <w:instrText xml:space="preserve"> HYPERLINK "http://www.knwu.nl/" </w:instrText>
            </w:r>
            <w:r>
              <w:fldChar w:fldCharType="separate"/>
            </w:r>
            <w:r w:rsidR="00B9634F" w:rsidRPr="007E2980">
              <w:rPr>
                <w:rStyle w:val="Hyperlink"/>
              </w:rPr>
              <w:t>http://www.knwu.nl/</w:t>
            </w:r>
            <w:r>
              <w:rPr>
                <w:rStyle w:val="Hyperlink"/>
              </w:rPr>
              <w:fldChar w:fldCharType="end"/>
            </w:r>
          </w:p>
          <w:p w:rsidR="00B9634F" w:rsidRDefault="00B9634F" w:rsidP="00B9634F">
            <w:r>
              <w:t xml:space="preserve">inloggen via </w:t>
            </w:r>
            <w:hyperlink r:id="rId8" w:history="1">
              <w:r w:rsidRPr="007E2980">
                <w:rPr>
                  <w:rStyle w:val="Hyperlink"/>
                </w:rPr>
                <w:t>http://mijnknwu.knwu.nl/mijnknwu/index.php</w:t>
              </w:r>
            </w:hyperlink>
          </w:p>
          <w:p w:rsidR="00B9634F" w:rsidRDefault="00B9634F" w:rsidP="00B9634F">
            <w:r>
              <w:t>via bovenstaand persoonlijke pagina</w:t>
            </w:r>
          </w:p>
          <w:p w:rsidR="008C4B1D" w:rsidRDefault="008C4B1D" w:rsidP="00B9634F">
            <w:hyperlink r:id="rId9" w:history="1">
              <w:r w:rsidRPr="008C4B1D">
                <w:rPr>
                  <w:rStyle w:val="Hyperlink"/>
                </w:rPr>
                <w:t>http://www.noordholland-knwu.nl</w:t>
              </w:r>
            </w:hyperlink>
          </w:p>
        </w:tc>
      </w:tr>
      <w:tr w:rsidR="00730E63" w:rsidTr="007E283B">
        <w:tc>
          <w:tcPr>
            <w:tcW w:w="2585" w:type="dxa"/>
          </w:tcPr>
          <w:p w:rsidR="00730E63" w:rsidRDefault="00730E63">
            <w:r>
              <w:t>Wielerland</w:t>
            </w:r>
          </w:p>
        </w:tc>
        <w:tc>
          <w:tcPr>
            <w:tcW w:w="5748" w:type="dxa"/>
          </w:tcPr>
          <w:p w:rsidR="00B9634F" w:rsidRDefault="00B9634F" w:rsidP="00471BAE">
            <w:pPr>
              <w:pStyle w:val="Lijstalinea"/>
              <w:numPr>
                <w:ilvl w:val="0"/>
                <w:numId w:val="1"/>
              </w:numPr>
            </w:pPr>
            <w:r>
              <w:t>Homepage</w:t>
            </w:r>
          </w:p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 xml:space="preserve">Jeugdrubriek </w:t>
            </w:r>
          </w:p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>Overzicht wedstrijden</w:t>
            </w:r>
          </w:p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 xml:space="preserve">Verzettabel en </w:t>
            </w:r>
            <w:proofErr w:type="gramStart"/>
            <w:r>
              <w:t>info</w:t>
            </w:r>
            <w:proofErr w:type="gramEnd"/>
            <w:r>
              <w:t xml:space="preserve"> over indelingen</w:t>
            </w:r>
          </w:p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>Tweede hands</w:t>
            </w:r>
          </w:p>
        </w:tc>
        <w:tc>
          <w:tcPr>
            <w:tcW w:w="6234" w:type="dxa"/>
          </w:tcPr>
          <w:p w:rsidR="00730E63" w:rsidRDefault="008C4B1D" w:rsidP="00471BAE">
            <w:hyperlink r:id="rId10" w:history="1">
              <w:r w:rsidR="00B9634F" w:rsidRPr="007E2980">
                <w:rPr>
                  <w:rStyle w:val="Hyperlink"/>
                </w:rPr>
                <w:t>http://www.wielerland.nl/</w:t>
              </w:r>
            </w:hyperlink>
          </w:p>
          <w:p w:rsidR="00B9634F" w:rsidRDefault="00B9634F" w:rsidP="00471BAE">
            <w:r>
              <w:t>klikken in menubalk</w:t>
            </w:r>
          </w:p>
          <w:p w:rsidR="007E283B" w:rsidRDefault="007E283B" w:rsidP="00471BAE">
            <w:r>
              <w:t>-etc.</w:t>
            </w:r>
          </w:p>
          <w:p w:rsidR="007E283B" w:rsidRDefault="007E283B" w:rsidP="00471BAE">
            <w:r>
              <w:t>-etc.</w:t>
            </w:r>
          </w:p>
          <w:p w:rsidR="007E283B" w:rsidRDefault="007E283B" w:rsidP="00471BAE">
            <w:r>
              <w:t>-etc.</w:t>
            </w:r>
          </w:p>
        </w:tc>
      </w:tr>
      <w:tr w:rsidR="00730E63" w:rsidTr="007E283B">
        <w:tc>
          <w:tcPr>
            <w:tcW w:w="2585" w:type="dxa"/>
          </w:tcPr>
          <w:p w:rsidR="00730E63" w:rsidRDefault="00730E63" w:rsidP="00730E63">
            <w:r>
              <w:t>Mylaps</w:t>
            </w:r>
          </w:p>
        </w:tc>
        <w:tc>
          <w:tcPr>
            <w:tcW w:w="5748" w:type="dxa"/>
          </w:tcPr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>Registratie mylaps</w:t>
            </w:r>
          </w:p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>Bekijken rondetijden van wedstrijden</w:t>
            </w:r>
          </w:p>
        </w:tc>
        <w:tc>
          <w:tcPr>
            <w:tcW w:w="6234" w:type="dxa"/>
          </w:tcPr>
          <w:p w:rsidR="00730E63" w:rsidRDefault="008C4B1D" w:rsidP="00471BAE">
            <w:hyperlink r:id="rId11" w:history="1">
              <w:r w:rsidR="007E283B" w:rsidRPr="007E2980">
                <w:rPr>
                  <w:rStyle w:val="Hyperlink"/>
                </w:rPr>
                <w:t>http://www.mylaps.com</w:t>
              </w:r>
            </w:hyperlink>
          </w:p>
          <w:p w:rsidR="007E283B" w:rsidRDefault="007E283B" w:rsidP="00471BAE">
            <w:r>
              <w:t xml:space="preserve">account </w:t>
            </w:r>
            <w:proofErr w:type="gramStart"/>
            <w:r>
              <w:t xml:space="preserve">maken  </w:t>
            </w:r>
            <w:proofErr w:type="gramEnd"/>
            <w:r>
              <w:t>met fietschip nummer en inloggen</w:t>
            </w:r>
          </w:p>
          <w:p w:rsidR="007E283B" w:rsidRDefault="007E283B" w:rsidP="00471BAE"/>
        </w:tc>
      </w:tr>
      <w:tr w:rsidR="00730E63" w:rsidTr="007E283B">
        <w:tc>
          <w:tcPr>
            <w:tcW w:w="2585" w:type="dxa"/>
          </w:tcPr>
          <w:p w:rsidR="00730E63" w:rsidRDefault="00730E63" w:rsidP="00471BAE">
            <w:r>
              <w:t>Marktplaats</w:t>
            </w:r>
          </w:p>
        </w:tc>
        <w:tc>
          <w:tcPr>
            <w:tcW w:w="5748" w:type="dxa"/>
          </w:tcPr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>Tweede hands</w:t>
            </w:r>
          </w:p>
        </w:tc>
        <w:tc>
          <w:tcPr>
            <w:tcW w:w="6234" w:type="dxa"/>
          </w:tcPr>
          <w:p w:rsidR="00730E63" w:rsidRDefault="007E283B" w:rsidP="00471BAE">
            <w:r w:rsidRPr="007E283B">
              <w:t>http://www.marktplaats.nl/</w:t>
            </w:r>
          </w:p>
        </w:tc>
      </w:tr>
      <w:tr w:rsidR="00730E63" w:rsidTr="007E283B">
        <w:tc>
          <w:tcPr>
            <w:tcW w:w="2585" w:type="dxa"/>
          </w:tcPr>
          <w:p w:rsidR="00730E63" w:rsidRDefault="00730E63" w:rsidP="00471BAE">
            <w:r>
              <w:t>Megalos</w:t>
            </w:r>
          </w:p>
        </w:tc>
        <w:tc>
          <w:tcPr>
            <w:tcW w:w="5748" w:type="dxa"/>
          </w:tcPr>
          <w:p w:rsidR="00730E63" w:rsidRDefault="00730E63" w:rsidP="00471BAE">
            <w:pPr>
              <w:pStyle w:val="Lijstalinea"/>
              <w:numPr>
                <w:ilvl w:val="0"/>
                <w:numId w:val="1"/>
              </w:numPr>
            </w:pPr>
            <w:r>
              <w:t>Adres en openingstijden Aart Vink</w:t>
            </w:r>
          </w:p>
        </w:tc>
        <w:tc>
          <w:tcPr>
            <w:tcW w:w="6234" w:type="dxa"/>
          </w:tcPr>
          <w:p w:rsidR="00730E63" w:rsidRDefault="007E283B" w:rsidP="00471BAE">
            <w:r w:rsidRPr="007E283B">
              <w:t>http://www.megalos.nl/</w:t>
            </w:r>
          </w:p>
        </w:tc>
      </w:tr>
      <w:tr w:rsidR="00BE13B4" w:rsidTr="007E283B">
        <w:tc>
          <w:tcPr>
            <w:tcW w:w="2585" w:type="dxa"/>
          </w:tcPr>
          <w:p w:rsidR="00BE13B4" w:rsidRDefault="00BE13B4" w:rsidP="00471BAE">
            <w:r>
              <w:t>Ger bikes</w:t>
            </w:r>
          </w:p>
        </w:tc>
        <w:tc>
          <w:tcPr>
            <w:tcW w:w="5748" w:type="dxa"/>
          </w:tcPr>
          <w:p w:rsidR="00BE13B4" w:rsidRDefault="00BE13B4" w:rsidP="0097567D">
            <w:pPr>
              <w:pStyle w:val="Lijstalinea"/>
              <w:numPr>
                <w:ilvl w:val="0"/>
                <w:numId w:val="1"/>
              </w:numPr>
            </w:pPr>
            <w:r>
              <w:t>Onvervalst Amsterdamse wielren</w:t>
            </w:r>
            <w:r w:rsidR="0097567D">
              <w:t xml:space="preserve"> winkel</w:t>
            </w:r>
          </w:p>
        </w:tc>
        <w:tc>
          <w:tcPr>
            <w:tcW w:w="6234" w:type="dxa"/>
          </w:tcPr>
          <w:p w:rsidR="00BE13B4" w:rsidRPr="007E283B" w:rsidRDefault="00BE13B4" w:rsidP="00471BAE">
            <w:r w:rsidRPr="00BE13B4">
              <w:t>http://www.gerbikes.nl/site/</w:t>
            </w:r>
          </w:p>
        </w:tc>
      </w:tr>
      <w:tr w:rsidR="00730E63" w:rsidTr="007E283B">
        <w:tc>
          <w:tcPr>
            <w:tcW w:w="2585" w:type="dxa"/>
          </w:tcPr>
          <w:p w:rsidR="00730E63" w:rsidRDefault="007E283B" w:rsidP="007E283B">
            <w:r>
              <w:t>Wielren</w:t>
            </w:r>
            <w:r w:rsidR="0097567D">
              <w:t>f</w:t>
            </w:r>
            <w:r>
              <w:t>orum</w:t>
            </w:r>
          </w:p>
        </w:tc>
        <w:tc>
          <w:tcPr>
            <w:tcW w:w="5748" w:type="dxa"/>
          </w:tcPr>
          <w:p w:rsidR="00730E63" w:rsidRDefault="007E283B" w:rsidP="00471BAE">
            <w:pPr>
              <w:pStyle w:val="Lijstalinea"/>
              <w:numPr>
                <w:ilvl w:val="0"/>
                <w:numId w:val="1"/>
              </w:numPr>
            </w:pPr>
            <w:r>
              <w:t>Algemene wielren</w:t>
            </w:r>
            <w:r w:rsidR="0097567D">
              <w:t xml:space="preserve"> </w:t>
            </w:r>
            <w:proofErr w:type="gramStart"/>
            <w:r>
              <w:t>info</w:t>
            </w:r>
            <w:proofErr w:type="gramEnd"/>
          </w:p>
        </w:tc>
        <w:tc>
          <w:tcPr>
            <w:tcW w:w="6234" w:type="dxa"/>
          </w:tcPr>
          <w:p w:rsidR="00730E63" w:rsidRDefault="007E283B" w:rsidP="00471BAE">
            <w:r w:rsidRPr="007E283B">
              <w:t>http://wielrennen.startpagina.nl/prikbord/</w:t>
            </w:r>
          </w:p>
        </w:tc>
      </w:tr>
      <w:tr w:rsidR="007E283B" w:rsidTr="007E283B">
        <w:tc>
          <w:tcPr>
            <w:tcW w:w="2585" w:type="dxa"/>
          </w:tcPr>
          <w:p w:rsidR="007E283B" w:rsidRDefault="007E283B" w:rsidP="007E283B">
            <w:r>
              <w:t>Racefietsforum</w:t>
            </w:r>
          </w:p>
        </w:tc>
        <w:tc>
          <w:tcPr>
            <w:tcW w:w="5748" w:type="dxa"/>
          </w:tcPr>
          <w:p w:rsidR="007E283B" w:rsidRDefault="007E283B" w:rsidP="00471BAE">
            <w:pPr>
              <w:pStyle w:val="Lijstalinea"/>
              <w:numPr>
                <w:ilvl w:val="0"/>
                <w:numId w:val="1"/>
              </w:numPr>
            </w:pPr>
            <w:r>
              <w:t>Alles om en rond de racefiets</w:t>
            </w:r>
          </w:p>
        </w:tc>
        <w:tc>
          <w:tcPr>
            <w:tcW w:w="6234" w:type="dxa"/>
          </w:tcPr>
          <w:p w:rsidR="007E283B" w:rsidRPr="007E283B" w:rsidRDefault="007E283B" w:rsidP="00471BAE">
            <w:r w:rsidRPr="007E283B">
              <w:t>http://racefiets.startpagina.nl/prikbord/</w:t>
            </w:r>
          </w:p>
        </w:tc>
      </w:tr>
      <w:tr w:rsidR="007E283B" w:rsidTr="007E283B">
        <w:tc>
          <w:tcPr>
            <w:tcW w:w="2585" w:type="dxa"/>
          </w:tcPr>
          <w:p w:rsidR="007E283B" w:rsidRDefault="007E283B">
            <w:r>
              <w:t>De Pluim</w:t>
            </w:r>
          </w:p>
        </w:tc>
        <w:tc>
          <w:tcPr>
            <w:tcW w:w="5748" w:type="dxa"/>
          </w:tcPr>
          <w:p w:rsidR="007E283B" w:rsidRDefault="007E283B" w:rsidP="00471BAE">
            <w:pPr>
              <w:pStyle w:val="Lijstalinea"/>
              <w:numPr>
                <w:ilvl w:val="0"/>
                <w:numId w:val="1"/>
              </w:numPr>
            </w:pPr>
            <w:r>
              <w:t>Gaat de wedstrij</w:t>
            </w:r>
            <w:r w:rsidR="0097567D">
              <w:t>d/</w:t>
            </w:r>
            <w:r>
              <w:t>traini</w:t>
            </w:r>
            <w:r w:rsidR="0097567D">
              <w:t>n</w:t>
            </w:r>
            <w:r>
              <w:t>g wel  door ?</w:t>
            </w:r>
            <w:proofErr w:type="gramStart"/>
            <w:r>
              <w:t>??</w:t>
            </w:r>
            <w:proofErr w:type="gramEnd"/>
          </w:p>
        </w:tc>
        <w:tc>
          <w:tcPr>
            <w:tcW w:w="6234" w:type="dxa"/>
          </w:tcPr>
          <w:p w:rsidR="007E283B" w:rsidRPr="007E283B" w:rsidRDefault="007E283B" w:rsidP="00471BAE">
            <w:r w:rsidRPr="007E283B">
              <w:t>http://www.knmi.nl/exp/pluim/Data/PLUIM_06260_NWT.png</w:t>
            </w:r>
          </w:p>
        </w:tc>
      </w:tr>
      <w:tr w:rsidR="007972C7" w:rsidTr="007E283B">
        <w:tc>
          <w:tcPr>
            <w:tcW w:w="2585" w:type="dxa"/>
          </w:tcPr>
          <w:p w:rsidR="007972C7" w:rsidRDefault="007972C7">
            <w:proofErr w:type="spellStart"/>
            <w:r>
              <w:t>Competitive</w:t>
            </w:r>
            <w:proofErr w:type="spellEnd"/>
            <w:r>
              <w:t xml:space="preserve"> </w:t>
            </w:r>
            <w:proofErr w:type="spellStart"/>
            <w:r>
              <w:t>Cyclist</w:t>
            </w:r>
            <w:proofErr w:type="spellEnd"/>
          </w:p>
        </w:tc>
        <w:tc>
          <w:tcPr>
            <w:tcW w:w="5748" w:type="dxa"/>
          </w:tcPr>
          <w:p w:rsidR="007972C7" w:rsidRDefault="007972C7" w:rsidP="00471BAE">
            <w:pPr>
              <w:pStyle w:val="Lijstalinea"/>
              <w:numPr>
                <w:ilvl w:val="0"/>
                <w:numId w:val="1"/>
              </w:numPr>
            </w:pPr>
            <w:r>
              <w:t>Juiste positie op de fiets</w:t>
            </w:r>
          </w:p>
        </w:tc>
        <w:tc>
          <w:tcPr>
            <w:tcW w:w="6234" w:type="dxa"/>
          </w:tcPr>
          <w:p w:rsidR="007972C7" w:rsidRPr="007E283B" w:rsidRDefault="008C4B1D" w:rsidP="007972C7">
            <w:pPr>
              <w:pStyle w:val="Tekstzonderopmaak"/>
            </w:pPr>
            <w:hyperlink r:id="rId12" w:history="1">
              <w:r w:rsidR="007972C7">
                <w:rPr>
                  <w:rStyle w:val="Hyperlink"/>
                </w:rPr>
                <w:t>http://www.competitivecyclist.com/za/CCY?PAGE=FIT_CALCULATOR_INTRO</w:t>
              </w:r>
            </w:hyperlink>
          </w:p>
        </w:tc>
      </w:tr>
      <w:tr w:rsidR="007972C7" w:rsidTr="007E283B">
        <w:tc>
          <w:tcPr>
            <w:tcW w:w="2585" w:type="dxa"/>
          </w:tcPr>
          <w:p w:rsidR="007972C7" w:rsidRDefault="007972C7">
            <w:proofErr w:type="spellStart"/>
            <w:r>
              <w:t>Youtube</w:t>
            </w:r>
            <w:proofErr w:type="spellEnd"/>
          </w:p>
        </w:tc>
        <w:tc>
          <w:tcPr>
            <w:tcW w:w="5748" w:type="dxa"/>
          </w:tcPr>
          <w:p w:rsidR="007972C7" w:rsidRDefault="007972C7" w:rsidP="00471BAE">
            <w:pPr>
              <w:pStyle w:val="Lijstalinea"/>
              <w:numPr>
                <w:ilvl w:val="0"/>
                <w:numId w:val="1"/>
              </w:numPr>
            </w:pPr>
            <w:r>
              <w:t>Diverse filmpjes over fietsonderhoud en afstellen</w:t>
            </w:r>
          </w:p>
        </w:tc>
        <w:tc>
          <w:tcPr>
            <w:tcW w:w="6234" w:type="dxa"/>
          </w:tcPr>
          <w:p w:rsidR="007972C7" w:rsidRPr="007E283B" w:rsidRDefault="007972C7" w:rsidP="00471BAE">
            <w:r>
              <w:t>http://www.youtube.nl</w:t>
            </w:r>
          </w:p>
        </w:tc>
      </w:tr>
      <w:tr w:rsidR="007E283B" w:rsidTr="007E283B">
        <w:tc>
          <w:tcPr>
            <w:tcW w:w="2585" w:type="dxa"/>
          </w:tcPr>
          <w:p w:rsidR="007E283B" w:rsidRDefault="007E283B">
            <w:proofErr w:type="gramStart"/>
            <w:r>
              <w:t>Het</w:t>
            </w:r>
            <w:proofErr w:type="gramEnd"/>
            <w:r>
              <w:t xml:space="preserve"> </w:t>
            </w:r>
            <w:proofErr w:type="spellStart"/>
            <w:r>
              <w:t>velodrome</w:t>
            </w:r>
            <w:proofErr w:type="spellEnd"/>
          </w:p>
        </w:tc>
        <w:tc>
          <w:tcPr>
            <w:tcW w:w="5748" w:type="dxa"/>
          </w:tcPr>
          <w:p w:rsidR="007E283B" w:rsidRDefault="007E283B" w:rsidP="00471BAE">
            <w:pPr>
              <w:pStyle w:val="Lijstalinea"/>
              <w:numPr>
                <w:ilvl w:val="0"/>
                <w:numId w:val="1"/>
              </w:numPr>
            </w:pPr>
            <w:r>
              <w:t>Alles over Adams baanwielrennen</w:t>
            </w:r>
          </w:p>
        </w:tc>
        <w:tc>
          <w:tcPr>
            <w:tcW w:w="6234" w:type="dxa"/>
          </w:tcPr>
          <w:p w:rsidR="007E283B" w:rsidRPr="007E283B" w:rsidRDefault="007E283B" w:rsidP="00471BAE">
            <w:r w:rsidRPr="007E283B">
              <w:t>http://www.velodrome.nl/</w:t>
            </w:r>
          </w:p>
        </w:tc>
      </w:tr>
      <w:tr w:rsidR="007E283B" w:rsidTr="007E283B">
        <w:tc>
          <w:tcPr>
            <w:tcW w:w="2585" w:type="dxa"/>
          </w:tcPr>
          <w:p w:rsidR="007E283B" w:rsidRDefault="007E283B">
            <w:r>
              <w:t>Adamse jeugd baanschool</w:t>
            </w:r>
          </w:p>
        </w:tc>
        <w:tc>
          <w:tcPr>
            <w:tcW w:w="5748" w:type="dxa"/>
          </w:tcPr>
          <w:p w:rsidR="007E283B" w:rsidRDefault="007E283B" w:rsidP="00471BAE">
            <w:pPr>
              <w:pStyle w:val="Lijstalinea"/>
              <w:numPr>
                <w:ilvl w:val="0"/>
                <w:numId w:val="1"/>
              </w:numPr>
            </w:pPr>
            <w:r>
              <w:t>Hier ga je hard van Fietsen !</w:t>
            </w:r>
            <w:proofErr w:type="gramStart"/>
            <w:r>
              <w:t>!!!!!</w:t>
            </w:r>
            <w:proofErr w:type="gramEnd"/>
          </w:p>
        </w:tc>
        <w:tc>
          <w:tcPr>
            <w:tcW w:w="6234" w:type="dxa"/>
          </w:tcPr>
          <w:p w:rsidR="007E283B" w:rsidRPr="007E283B" w:rsidRDefault="007E283B" w:rsidP="00471BAE">
            <w:r w:rsidRPr="007E283B">
              <w:t>http://www.amsterdamsebaanwielerschool.nl/</w:t>
            </w:r>
          </w:p>
        </w:tc>
      </w:tr>
      <w:tr w:rsidR="007E283B" w:rsidTr="007E283B">
        <w:tc>
          <w:tcPr>
            <w:tcW w:w="2585" w:type="dxa"/>
          </w:tcPr>
          <w:p w:rsidR="007E283B" w:rsidRDefault="009860AC" w:rsidP="009860AC">
            <w:r>
              <w:t>Wierenvereniging</w:t>
            </w:r>
          </w:p>
        </w:tc>
        <w:tc>
          <w:tcPr>
            <w:tcW w:w="5748" w:type="dxa"/>
          </w:tcPr>
          <w:p w:rsidR="007E283B" w:rsidRDefault="009860AC" w:rsidP="00471BAE">
            <w:pPr>
              <w:pStyle w:val="Lijstalinea"/>
              <w:numPr>
                <w:ilvl w:val="0"/>
                <w:numId w:val="1"/>
              </w:numPr>
            </w:pPr>
            <w:r>
              <w:t>De Bataaf</w:t>
            </w:r>
          </w:p>
        </w:tc>
        <w:tc>
          <w:tcPr>
            <w:tcW w:w="6234" w:type="dxa"/>
          </w:tcPr>
          <w:p w:rsidR="007E283B" w:rsidRPr="007E283B" w:rsidRDefault="009860AC" w:rsidP="00471BAE">
            <w:r w:rsidRPr="009860AC">
              <w:t>http://bataaf.com/</w:t>
            </w:r>
          </w:p>
        </w:tc>
      </w:tr>
      <w:tr w:rsidR="007E283B" w:rsidTr="007E283B">
        <w:tc>
          <w:tcPr>
            <w:tcW w:w="2585" w:type="dxa"/>
          </w:tcPr>
          <w:p w:rsidR="007E283B" w:rsidRDefault="009860AC">
            <w:r>
              <w:t>Wierenvereniging</w:t>
            </w:r>
          </w:p>
        </w:tc>
        <w:tc>
          <w:tcPr>
            <w:tcW w:w="5748" w:type="dxa"/>
          </w:tcPr>
          <w:p w:rsidR="007E283B" w:rsidRDefault="009860AC" w:rsidP="00471BAE">
            <w:pPr>
              <w:pStyle w:val="Lijstalinea"/>
              <w:numPr>
                <w:ilvl w:val="0"/>
                <w:numId w:val="1"/>
              </w:numPr>
            </w:pPr>
            <w:r>
              <w:t>WV Amsterdam</w:t>
            </w:r>
          </w:p>
        </w:tc>
        <w:tc>
          <w:tcPr>
            <w:tcW w:w="6234" w:type="dxa"/>
          </w:tcPr>
          <w:p w:rsidR="007E283B" w:rsidRPr="007E283B" w:rsidRDefault="0097567D" w:rsidP="00471BAE">
            <w:r w:rsidRPr="0097567D">
              <w:t>http://www.wvamsterdam.nl/</w:t>
            </w:r>
          </w:p>
        </w:tc>
      </w:tr>
      <w:tr w:rsidR="007E283B" w:rsidTr="007E283B">
        <w:tc>
          <w:tcPr>
            <w:tcW w:w="2585" w:type="dxa"/>
          </w:tcPr>
          <w:p w:rsidR="007E283B" w:rsidRDefault="009860AC">
            <w:r>
              <w:t>Wierenvereniging</w:t>
            </w:r>
          </w:p>
        </w:tc>
        <w:tc>
          <w:tcPr>
            <w:tcW w:w="5748" w:type="dxa"/>
          </w:tcPr>
          <w:p w:rsidR="007E283B" w:rsidRDefault="009860AC" w:rsidP="00471BAE">
            <w:pPr>
              <w:pStyle w:val="Lijstalinea"/>
              <w:numPr>
                <w:ilvl w:val="0"/>
                <w:numId w:val="1"/>
              </w:numPr>
            </w:pPr>
            <w:r>
              <w:t>Asc-Olympia</w:t>
            </w:r>
          </w:p>
        </w:tc>
        <w:tc>
          <w:tcPr>
            <w:tcW w:w="6234" w:type="dxa"/>
          </w:tcPr>
          <w:p w:rsidR="007E283B" w:rsidRPr="007E283B" w:rsidRDefault="009860AC" w:rsidP="00471BAE">
            <w:r w:rsidRPr="009860AC">
              <w:t>http://www.ascolympia.nl/</w:t>
            </w:r>
          </w:p>
        </w:tc>
      </w:tr>
      <w:tr w:rsidR="007E283B" w:rsidTr="007E283B">
        <w:tc>
          <w:tcPr>
            <w:tcW w:w="2585" w:type="dxa"/>
          </w:tcPr>
          <w:p w:rsidR="007E283B" w:rsidRDefault="009860AC">
            <w:r>
              <w:t>Wierenvereniging</w:t>
            </w:r>
          </w:p>
        </w:tc>
        <w:tc>
          <w:tcPr>
            <w:tcW w:w="5748" w:type="dxa"/>
          </w:tcPr>
          <w:p w:rsidR="007E283B" w:rsidRDefault="009860AC" w:rsidP="009860AC">
            <w:pPr>
              <w:pStyle w:val="Lijstalinea"/>
              <w:numPr>
                <w:ilvl w:val="0"/>
                <w:numId w:val="1"/>
              </w:numPr>
            </w:pPr>
            <w:r>
              <w:t>Arc-Ulysses</w:t>
            </w:r>
          </w:p>
        </w:tc>
        <w:tc>
          <w:tcPr>
            <w:tcW w:w="6234" w:type="dxa"/>
          </w:tcPr>
          <w:p w:rsidR="007E283B" w:rsidRPr="007E283B" w:rsidRDefault="009860AC" w:rsidP="00471BAE">
            <w:r w:rsidRPr="009860AC">
              <w:t>http://www.arc-ulysses.nl/</w:t>
            </w:r>
          </w:p>
        </w:tc>
      </w:tr>
      <w:tr w:rsidR="009860AC" w:rsidTr="007E283B">
        <w:tc>
          <w:tcPr>
            <w:tcW w:w="2585" w:type="dxa"/>
          </w:tcPr>
          <w:p w:rsidR="009860AC" w:rsidRDefault="009860AC">
            <w:r>
              <w:t>Wierenvereniging</w:t>
            </w:r>
          </w:p>
        </w:tc>
        <w:tc>
          <w:tcPr>
            <w:tcW w:w="5748" w:type="dxa"/>
          </w:tcPr>
          <w:p w:rsidR="009860AC" w:rsidRDefault="009860AC" w:rsidP="00471BAE">
            <w:pPr>
              <w:pStyle w:val="Lijstalinea"/>
              <w:numPr>
                <w:ilvl w:val="0"/>
                <w:numId w:val="1"/>
              </w:numPr>
            </w:pPr>
            <w:r>
              <w:t>Uwtc Uithoorn</w:t>
            </w:r>
          </w:p>
        </w:tc>
        <w:tc>
          <w:tcPr>
            <w:tcW w:w="6234" w:type="dxa"/>
          </w:tcPr>
          <w:p w:rsidR="009860AC" w:rsidRPr="007E283B" w:rsidRDefault="009860AC" w:rsidP="00471BAE">
            <w:r w:rsidRPr="009860AC">
              <w:t>http://www.uwtc.nl/wielren/home</w:t>
            </w:r>
          </w:p>
        </w:tc>
      </w:tr>
      <w:tr w:rsidR="009860AC" w:rsidTr="007E283B">
        <w:tc>
          <w:tcPr>
            <w:tcW w:w="2585" w:type="dxa"/>
          </w:tcPr>
          <w:p w:rsidR="009860AC" w:rsidRDefault="009860AC">
            <w:r>
              <w:lastRenderedPageBreak/>
              <w:t>Wierenvereniging</w:t>
            </w:r>
          </w:p>
        </w:tc>
        <w:tc>
          <w:tcPr>
            <w:tcW w:w="5748" w:type="dxa"/>
          </w:tcPr>
          <w:p w:rsidR="009860AC" w:rsidRDefault="009860AC" w:rsidP="00471BAE">
            <w:pPr>
              <w:pStyle w:val="Lijstalinea"/>
              <w:numPr>
                <w:ilvl w:val="0"/>
                <w:numId w:val="1"/>
              </w:numPr>
            </w:pPr>
            <w:r>
              <w:t>DTS</w:t>
            </w:r>
          </w:p>
        </w:tc>
        <w:tc>
          <w:tcPr>
            <w:tcW w:w="6234" w:type="dxa"/>
          </w:tcPr>
          <w:p w:rsidR="009860AC" w:rsidRPr="007E283B" w:rsidRDefault="009860AC" w:rsidP="00471BAE">
            <w:r w:rsidRPr="009860AC">
              <w:t>http://www.zwc-dts.nl/</w:t>
            </w:r>
          </w:p>
        </w:tc>
      </w:tr>
      <w:tr w:rsidR="009860AC" w:rsidTr="007E283B">
        <w:tc>
          <w:tcPr>
            <w:tcW w:w="2585" w:type="dxa"/>
          </w:tcPr>
          <w:p w:rsidR="009860AC" w:rsidRDefault="0097567D">
            <w:r>
              <w:t>Wierenvereniging</w:t>
            </w:r>
          </w:p>
        </w:tc>
        <w:tc>
          <w:tcPr>
            <w:tcW w:w="5748" w:type="dxa"/>
          </w:tcPr>
          <w:p w:rsidR="009860AC" w:rsidRDefault="0097567D" w:rsidP="00471BAE">
            <w:pPr>
              <w:pStyle w:val="Lijstalinea"/>
              <w:numPr>
                <w:ilvl w:val="0"/>
                <w:numId w:val="1"/>
              </w:numPr>
            </w:pPr>
            <w:r>
              <w:t>Hsv de kampioen spaarnwoude</w:t>
            </w:r>
          </w:p>
        </w:tc>
        <w:tc>
          <w:tcPr>
            <w:tcW w:w="6234" w:type="dxa"/>
          </w:tcPr>
          <w:p w:rsidR="009860AC" w:rsidRPr="007E283B" w:rsidRDefault="0097567D" w:rsidP="00471BAE">
            <w:r w:rsidRPr="0097567D">
              <w:t>http://www.hsvdekampioen.nl/</w:t>
            </w:r>
          </w:p>
        </w:tc>
      </w:tr>
      <w:tr w:rsidR="009860AC" w:rsidTr="007E283B">
        <w:tc>
          <w:tcPr>
            <w:tcW w:w="2585" w:type="dxa"/>
          </w:tcPr>
          <w:p w:rsidR="009860AC" w:rsidRDefault="0097567D">
            <w:r>
              <w:t>Wierenvereniging</w:t>
            </w:r>
          </w:p>
        </w:tc>
        <w:tc>
          <w:tcPr>
            <w:tcW w:w="5748" w:type="dxa"/>
          </w:tcPr>
          <w:p w:rsidR="009860AC" w:rsidRDefault="0097567D" w:rsidP="00471BAE">
            <w:pPr>
              <w:pStyle w:val="Lijstalinea"/>
              <w:numPr>
                <w:ilvl w:val="0"/>
                <w:numId w:val="1"/>
              </w:numPr>
            </w:pPr>
            <w:r>
              <w:t>Brc Kennemerland Beverwijk</w:t>
            </w:r>
          </w:p>
        </w:tc>
        <w:tc>
          <w:tcPr>
            <w:tcW w:w="6234" w:type="dxa"/>
          </w:tcPr>
          <w:p w:rsidR="009860AC" w:rsidRPr="007E283B" w:rsidRDefault="0097567D" w:rsidP="00471BAE">
            <w:r w:rsidRPr="0097567D">
              <w:t>http://www.brckennemerland.nl/home/</w:t>
            </w:r>
          </w:p>
        </w:tc>
      </w:tr>
      <w:tr w:rsidR="009860AC" w:rsidTr="007E283B">
        <w:tc>
          <w:tcPr>
            <w:tcW w:w="2585" w:type="dxa"/>
          </w:tcPr>
          <w:p w:rsidR="009860AC" w:rsidRDefault="009860AC"/>
        </w:tc>
        <w:tc>
          <w:tcPr>
            <w:tcW w:w="5748" w:type="dxa"/>
          </w:tcPr>
          <w:p w:rsidR="009860AC" w:rsidRDefault="009860AC" w:rsidP="00471BAE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6234" w:type="dxa"/>
          </w:tcPr>
          <w:p w:rsidR="009860AC" w:rsidRPr="007E283B" w:rsidRDefault="009860AC" w:rsidP="00471BAE"/>
        </w:tc>
      </w:tr>
    </w:tbl>
    <w:p w:rsidR="00B70344" w:rsidRDefault="008C4B1D"/>
    <w:sectPr w:rsidR="00B70344" w:rsidSect="00730E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A7199"/>
    <w:multiLevelType w:val="hybridMultilevel"/>
    <w:tmpl w:val="7F764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A2"/>
    <w:rsid w:val="000E433F"/>
    <w:rsid w:val="001E4EAF"/>
    <w:rsid w:val="004259D6"/>
    <w:rsid w:val="004448B8"/>
    <w:rsid w:val="00730E63"/>
    <w:rsid w:val="007972C7"/>
    <w:rsid w:val="007B60A2"/>
    <w:rsid w:val="007E283B"/>
    <w:rsid w:val="008C4B1D"/>
    <w:rsid w:val="008F1EE9"/>
    <w:rsid w:val="0097567D"/>
    <w:rsid w:val="009860AC"/>
    <w:rsid w:val="00A62707"/>
    <w:rsid w:val="00A85ED5"/>
    <w:rsid w:val="00B9634F"/>
    <w:rsid w:val="00BE13B4"/>
    <w:rsid w:val="00B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B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B60A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634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634F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972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972C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B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B60A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634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634F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972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972C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jnknwu.knwu.nl/mijnknwu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tcdeamstel.net/" TargetMode="External"/><Relationship Id="rId12" Type="http://schemas.openxmlformats.org/officeDocument/2006/relationships/hyperlink" Target="http://www.competitivecyclist.com/za/CCY?PAGE=FIT_CALCULATOR_INT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lap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elerland.n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ordholland-knwu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5148-F580-449B-A3EF-AAE350DA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Jeroen van Hoeijen</cp:lastModifiedBy>
  <cp:revision>2</cp:revision>
  <dcterms:created xsi:type="dcterms:W3CDTF">2013-04-27T19:55:00Z</dcterms:created>
  <dcterms:modified xsi:type="dcterms:W3CDTF">2013-04-27T19:55:00Z</dcterms:modified>
</cp:coreProperties>
</file>